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54ED" w14:textId="3B31E3BC" w:rsidR="00C0201F" w:rsidRDefault="005959AB">
      <w:pPr>
        <w:contextualSpacing/>
        <w:rPr>
          <w:noProof/>
        </w:rPr>
      </w:pPr>
      <w:r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7962559" wp14:editId="7C9C0A9B">
                <wp:simplePos x="0" y="0"/>
                <wp:positionH relativeFrom="column">
                  <wp:posOffset>-234950</wp:posOffset>
                </wp:positionH>
                <wp:positionV relativeFrom="paragraph">
                  <wp:posOffset>226419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C922" w14:textId="2BB32075" w:rsidR="00A668D0" w:rsidRDefault="005655E6" w:rsidP="00A668D0">
                            <w:r>
                              <w:object w:dxaOrig="11463" w:dyaOrig="3510" w14:anchorId="638BB72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2726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6255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8.5pt;margin-top:17.85pt;width:112.45pt;height:37.2pt;z-index:25199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" stroked="f">
                <v:textbox style="mso-fit-shape-to-text:t">
                  <w:txbxContent>
                    <w:p w14:paraId="01FDC922" w14:textId="2BB32075" w:rsidR="00A668D0" w:rsidRDefault="005655E6" w:rsidP="00A668D0">
                      <w:r>
                        <w:object w:dxaOrig="11463" w:dyaOrig="3510" w14:anchorId="638BB724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71075888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210F8">
        <w:rPr>
          <w:noProof/>
        </w:rPr>
        <w:t xml:space="preserve"> </w:t>
      </w:r>
    </w:p>
    <w:p w14:paraId="1D27868A" w14:textId="10EDCCE4" w:rsidR="00356817" w:rsidRDefault="009847AB">
      <w:pPr>
        <w:contextualSpacing/>
        <w:rPr>
          <w:b/>
          <w:sz w:val="28"/>
          <w:szCs w:val="28"/>
        </w:rPr>
      </w:pP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533F1670" wp14:editId="1B0225B4">
                <wp:simplePos x="0" y="0"/>
                <wp:positionH relativeFrom="column">
                  <wp:posOffset>5833110</wp:posOffset>
                </wp:positionH>
                <wp:positionV relativeFrom="paragraph">
                  <wp:posOffset>58779</wp:posOffset>
                </wp:positionV>
                <wp:extent cx="1060450" cy="469900"/>
                <wp:effectExtent l="0" t="0" r="635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770C" w14:textId="0C47015F" w:rsidR="00356817" w:rsidRPr="00667099" w:rsidRDefault="00356817" w:rsidP="0035681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667099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667099" w:rsidRPr="00667099">
                              <w:rPr>
                                <w:rFonts w:ascii="Segoe UI" w:hAnsi="Segoe UI" w:cs="Segoe UI"/>
                                <w:sz w:val="18"/>
                              </w:rPr>
                              <w:t>0</w:t>
                            </w:r>
                            <w:r w:rsidR="00AC7986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8C2AFA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 w:rsidR="00667099" w:rsidRPr="00667099"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8C2AFA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2F9B9218" w14:textId="0893072C" w:rsidR="00356817" w:rsidRPr="00667099" w:rsidRDefault="00356817" w:rsidP="0035681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667099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F1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9.3pt;margin-top:4.65pt;width:83.5pt;height:37pt;z-index:2519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" stroked="f">
                <v:textbox>
                  <w:txbxContent>
                    <w:p w14:paraId="7C22770C" w14:textId="0C47015F" w:rsidR="00356817" w:rsidRPr="00667099" w:rsidRDefault="00356817" w:rsidP="00356817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667099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667099" w:rsidRPr="00667099">
                        <w:rPr>
                          <w:rFonts w:ascii="Segoe UI" w:hAnsi="Segoe UI" w:cs="Segoe UI"/>
                          <w:sz w:val="18"/>
                        </w:rPr>
                        <w:t>0</w:t>
                      </w:r>
                      <w:r w:rsidR="00AC7986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8C2AFA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 w:rsidR="00667099" w:rsidRPr="00667099"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8C2AFA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2F9B9218" w14:textId="0893072C" w:rsidR="00356817" w:rsidRPr="00667099" w:rsidRDefault="00356817" w:rsidP="00356817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667099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856" behindDoc="0" locked="0" layoutInCell="1" allowOverlap="1" wp14:anchorId="1D356030" wp14:editId="1F6E3976">
                <wp:simplePos x="0" y="0"/>
                <wp:positionH relativeFrom="column">
                  <wp:posOffset>1677670</wp:posOffset>
                </wp:positionH>
                <wp:positionV relativeFrom="paragraph">
                  <wp:posOffset>19050</wp:posOffset>
                </wp:positionV>
                <wp:extent cx="3474720" cy="67564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00D6" w14:textId="606BA10E" w:rsidR="002D5E34" w:rsidRPr="00667099" w:rsidRDefault="002D5E34" w:rsidP="002D5E34">
                            <w:pPr>
                              <w:contextualSpacing/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667099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6FA2EF40" w14:textId="72AE4C2E" w:rsidR="002D5E34" w:rsidRPr="004F3BC3" w:rsidRDefault="00524CA0" w:rsidP="002D5E34">
                            <w:pPr>
                              <w:contextualSpacing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9847AB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Health Information Management</w:t>
                            </w:r>
                            <w:r w:rsidR="004F3BC3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7A18D5" w:rsidRPr="007A18D5">
                              <w:rPr>
                                <w:rFonts w:ascii="Segoe UI" w:hAnsi="Segoe UI" w:cs="Segoe UI"/>
                                <w:sz w:val="20"/>
                              </w:rPr>
                              <w:t>(HIM)</w:t>
                            </w:r>
                          </w:p>
                          <w:p w14:paraId="61D14AE2" w14:textId="629118A5" w:rsidR="002D5E34" w:rsidRPr="009847AB" w:rsidRDefault="006E39A2" w:rsidP="002D5E34">
                            <w:pPr>
                              <w:contextualSpacing/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847A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Health Care Information Systems</w:t>
                            </w:r>
                            <w:r w:rsidR="00E85545" w:rsidRPr="009847A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HCIS)</w:t>
                            </w:r>
                            <w:r w:rsidR="00291502" w:rsidRPr="009847A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min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6030" id="_x0000_s1028" type="#_x0000_t202" style="position:absolute;margin-left:132.1pt;margin-top:1.5pt;width:273.6pt;height:53.2pt;z-index:2519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" stroked="f">
                <v:textbox>
                  <w:txbxContent>
                    <w:p w14:paraId="32EE00D6" w14:textId="606BA10E" w:rsidR="002D5E34" w:rsidRPr="00667099" w:rsidRDefault="002D5E34" w:rsidP="002D5E34">
                      <w:pPr>
                        <w:contextualSpacing/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667099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6FA2EF40" w14:textId="72AE4C2E" w:rsidR="002D5E34" w:rsidRPr="004F3BC3" w:rsidRDefault="00524CA0" w:rsidP="002D5E34">
                      <w:pPr>
                        <w:contextualSpacing/>
                        <w:jc w:val="center"/>
                        <w:rPr>
                          <w:rFonts w:ascii="Segoe UI" w:hAnsi="Segoe UI" w:cs="Segoe UI"/>
                        </w:rPr>
                      </w:pPr>
                      <w:r w:rsidRPr="009847AB">
                        <w:rPr>
                          <w:rFonts w:ascii="Segoe UI" w:hAnsi="Segoe UI" w:cs="Segoe UI"/>
                          <w:b/>
                          <w:sz w:val="28"/>
                        </w:rPr>
                        <w:t>Health Information Management</w:t>
                      </w:r>
                      <w:r w:rsidR="004F3BC3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7A18D5" w:rsidRPr="007A18D5">
                        <w:rPr>
                          <w:rFonts w:ascii="Segoe UI" w:hAnsi="Segoe UI" w:cs="Segoe UI"/>
                          <w:sz w:val="20"/>
                        </w:rPr>
                        <w:t>(HIM)</w:t>
                      </w:r>
                    </w:p>
                    <w:p w14:paraId="61D14AE2" w14:textId="629118A5" w:rsidR="002D5E34" w:rsidRPr="009847AB" w:rsidRDefault="006E39A2" w:rsidP="002D5E34">
                      <w:pPr>
                        <w:contextualSpacing/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847A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Health Care Information Systems</w:t>
                      </w:r>
                      <w:r w:rsidR="00E85545" w:rsidRPr="009847A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(HCIS)</w:t>
                      </w:r>
                      <w:r w:rsidR="00291502" w:rsidRPr="009847A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min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817">
        <w:rPr>
          <w:b/>
          <w:sz w:val="28"/>
          <w:szCs w:val="28"/>
        </w:rPr>
        <w:br/>
      </w:r>
    </w:p>
    <w:p w14:paraId="7BFCDD10" w14:textId="38272BDC" w:rsidR="00D442EC" w:rsidRDefault="00D442EC">
      <w:pPr>
        <w:contextualSpacing/>
        <w:rPr>
          <w:b/>
          <w:sz w:val="28"/>
          <w:szCs w:val="28"/>
        </w:rPr>
      </w:pPr>
    </w:p>
    <w:p w14:paraId="2BA921B0" w14:textId="59519114" w:rsidR="00F12609" w:rsidRPr="006E39A2" w:rsidRDefault="008C2AFA" w:rsidP="006E39A2">
      <w:pPr>
        <w:contextualSpacing/>
        <w:rPr>
          <w:b/>
          <w:sz w:val="20"/>
          <w:szCs w:val="20"/>
        </w:rPr>
      </w:pPr>
      <w:r w:rsidRPr="00E210F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57024" behindDoc="0" locked="0" layoutInCell="1" allowOverlap="1" wp14:anchorId="259E8E70" wp14:editId="67446512">
                <wp:simplePos x="0" y="0"/>
                <wp:positionH relativeFrom="margin">
                  <wp:posOffset>-309880</wp:posOffset>
                </wp:positionH>
                <wp:positionV relativeFrom="paragraph">
                  <wp:posOffset>641350</wp:posOffset>
                </wp:positionV>
                <wp:extent cx="2701925" cy="5080000"/>
                <wp:effectExtent l="0" t="0" r="2222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5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28DC" w14:textId="12B068EC" w:rsidR="006E39A2" w:rsidRPr="00E37CE1" w:rsidRDefault="00C9705B" w:rsidP="007A18D5">
                            <w:pPr>
                              <w:contextualSpacing/>
                              <w:rPr>
                                <w:rFonts w:ascii="Segoe UI" w:hAnsi="Segoe UI" w:cs="Segoe UI"/>
                                <w:b/>
                                <w:i/>
                                <w:sz w:val="16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H</w:t>
                            </w:r>
                            <w:r w:rsidR="007A18D5" w:rsidRPr="007A18D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I</w:t>
                            </w:r>
                            <w:r w:rsidRPr="007A18D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M</w:t>
                            </w:r>
                            <w:r w:rsidR="007A18D5" w:rsidRPr="007A18D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 xml:space="preserve"> Program Prerequisites</w:t>
                            </w:r>
                            <w:r w:rsidR="006E39A2" w:rsidRPr="007A18D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A18D5" w:rsidRPr="007A18D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br/>
                            </w:r>
                            <w:r w:rsidR="007A18D5" w:rsidRPr="00E37CE1">
                              <w:rPr>
                                <w:rFonts w:ascii="Segoe UI" w:hAnsi="Segoe UI" w:cs="Segoe UI"/>
                                <w:i/>
                                <w:sz w:val="16"/>
                                <w:szCs w:val="17"/>
                              </w:rPr>
                              <w:t>(</w:t>
                            </w:r>
                            <w:r w:rsidRPr="00E37CE1">
                              <w:rPr>
                                <w:rFonts w:ascii="Segoe UI" w:hAnsi="Segoe UI" w:cs="Segoe UI"/>
                                <w:i/>
                                <w:sz w:val="16"/>
                                <w:szCs w:val="17"/>
                              </w:rPr>
                              <w:t>prior to the start</w:t>
                            </w:r>
                            <w:r w:rsidR="006E39A2" w:rsidRPr="00E37CE1">
                              <w:rPr>
                                <w:rFonts w:ascii="Segoe UI" w:hAnsi="Segoe UI" w:cs="Segoe UI"/>
                                <w:i/>
                                <w:sz w:val="16"/>
                                <w:szCs w:val="17"/>
                              </w:rPr>
                              <w:t xml:space="preserve"> of the</w:t>
                            </w:r>
                            <w:r w:rsidR="007A18D5" w:rsidRPr="00E37CE1">
                              <w:rPr>
                                <w:rFonts w:ascii="Segoe UI" w:hAnsi="Segoe UI" w:cs="Segoe UI"/>
                                <w:i/>
                                <w:sz w:val="16"/>
                                <w:szCs w:val="17"/>
                              </w:rPr>
                              <w:t xml:space="preserve"> HIM</w:t>
                            </w:r>
                            <w:r w:rsidR="006E39A2" w:rsidRPr="00E37CE1">
                              <w:rPr>
                                <w:rFonts w:ascii="Segoe UI" w:hAnsi="Segoe UI" w:cs="Segoe UI"/>
                                <w:i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7A18D5" w:rsidRPr="00E37CE1">
                              <w:rPr>
                                <w:rFonts w:ascii="Segoe UI" w:hAnsi="Segoe UI" w:cs="Segoe UI"/>
                                <w:i/>
                                <w:sz w:val="16"/>
                                <w:szCs w:val="17"/>
                              </w:rPr>
                              <w:t>program</w:t>
                            </w:r>
                            <w:r w:rsidRPr="00E37CE1">
                              <w:rPr>
                                <w:rFonts w:ascii="Segoe UI" w:hAnsi="Segoe UI" w:cs="Segoe UI"/>
                                <w:i/>
                                <w:sz w:val="16"/>
                                <w:szCs w:val="17"/>
                              </w:rPr>
                              <w:t>)</w:t>
                            </w:r>
                          </w:p>
                          <w:p w14:paraId="28E0865F" w14:textId="0223AAE3" w:rsidR="009343AF" w:rsidRPr="007A18D5" w:rsidRDefault="00E37CE1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9343AF"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 AHS 100 Medical Terminology</w:t>
                            </w:r>
                          </w:p>
                          <w:p w14:paraId="3EAF94DB" w14:textId="446E11DC" w:rsidR="006E39A2" w:rsidRPr="007A18D5" w:rsidRDefault="009343AF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HS 110 Intro</w:t>
                            </w:r>
                            <w:r w:rsid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to Health Care</w:t>
                            </w:r>
                          </w:p>
                          <w:p w14:paraId="2663C84A" w14:textId="01277206" w:rsidR="002D5E34" w:rsidRPr="008C2AFA" w:rsidRDefault="009343AF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AHS 301 Intro</w:t>
                            </w:r>
                            <w:r w:rsid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. to </w:t>
                            </w:r>
                            <w:proofErr w:type="spellStart"/>
                            <w:r w:rsid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H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lth</w:t>
                            </w:r>
                            <w:proofErr w:type="spellEnd"/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Care Research</w:t>
                            </w:r>
                            <w:r w:rsidR="00C9705B"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9705B"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No Subs</w:t>
                            </w:r>
                            <w:r w:rsidR="00677773"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2D5E34"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2D5E34"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BMS 250 Anatomy &amp; Physiology I</w:t>
                            </w:r>
                            <w:r w:rsidR="008C2AF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C2AFA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(or BMS 208)</w:t>
                            </w:r>
                          </w:p>
                          <w:p w14:paraId="7AE77C54" w14:textId="27137B0C" w:rsidR="002D5E34" w:rsidRPr="008C2AFA" w:rsidRDefault="002D5E34" w:rsidP="007A18D5">
                            <w:pPr>
                              <w:ind w:left="720" w:hanging="720"/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BMS 251 Anatomy &amp; Physiology II</w:t>
                            </w:r>
                            <w:r w:rsidR="008C2AF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C2AFA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(or BMS 290)</w:t>
                            </w:r>
                          </w:p>
                          <w:p w14:paraId="783B2BB5" w14:textId="48F6C241" w:rsidR="009343AF" w:rsidRPr="007A18D5" w:rsidRDefault="009343AF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STA 215 Intro</w:t>
                            </w:r>
                            <w:r w:rsid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 A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pplied Statistics</w:t>
                            </w:r>
                            <w:r w:rsidR="00386AF4"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86AF4"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Math Sciences</w:t>
                            </w:r>
                          </w:p>
                          <w:p w14:paraId="15F29E7B" w14:textId="77777777" w:rsidR="00C9705B" w:rsidRPr="00E37CE1" w:rsidRDefault="00C9705B" w:rsidP="007A18D5">
                            <w:pPr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</w:pPr>
                          </w:p>
                          <w:p w14:paraId="17B69234" w14:textId="5356E2B4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H</w:t>
                            </w:r>
                            <w:r w:rsidR="00E37CE1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CIS</w:t>
                            </w:r>
                            <w:r w:rsidRPr="007A18D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 xml:space="preserve"> Minor Course Requirements</w:t>
                            </w:r>
                          </w:p>
                          <w:p w14:paraId="2EF10CCB" w14:textId="7FC4172F" w:rsidR="00C9705B" w:rsidRPr="007A18D5" w:rsidRDefault="00C9705B" w:rsidP="007A18D5">
                            <w:pPr>
                              <w:ind w:left="720" w:hanging="720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CIS 150 Introduction to Computing</w:t>
                            </w:r>
                          </w:p>
                          <w:p w14:paraId="7084940E" w14:textId="277CFFCA" w:rsidR="00C9705B" w:rsidRPr="007A18D5" w:rsidRDefault="00C9705B" w:rsidP="007A18D5">
                            <w:pPr>
                              <w:ind w:left="720" w:hanging="720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CIS 160 Programming with Visual Basics</w:t>
                            </w:r>
                          </w:p>
                          <w:p w14:paraId="2930C281" w14:textId="67F51694" w:rsidR="00C9705B" w:rsidRPr="007A18D5" w:rsidRDefault="00C9705B" w:rsidP="007A18D5">
                            <w:pPr>
                              <w:ind w:left="720" w:hanging="720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CIS 231 Problem Solving Using Spreadsheets</w:t>
                            </w:r>
                          </w:p>
                          <w:p w14:paraId="4EA28FD3" w14:textId="28CF97B1" w:rsidR="00C9705B" w:rsidRPr="007A18D5" w:rsidRDefault="00C9705B" w:rsidP="007A18D5">
                            <w:pPr>
                              <w:ind w:left="720" w:hanging="720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CIS 233 Concepts of Database Systems</w:t>
                            </w:r>
                          </w:p>
                          <w:p w14:paraId="4D747E00" w14:textId="42F6D558" w:rsidR="00C9705B" w:rsidRPr="007A18D5" w:rsidRDefault="00C9705B" w:rsidP="007A18D5">
                            <w:pPr>
                              <w:ind w:left="720" w:hanging="720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CIS 237 Introduction to Network Management</w:t>
                            </w:r>
                          </w:p>
                          <w:p w14:paraId="56F2B29D" w14:textId="4E9B1E89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CIS 340 Health Care Info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Systems Mgt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9129281" w14:textId="7778259D" w:rsidR="00C9705B" w:rsidRPr="00EE7036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CIS 3</w:t>
                            </w:r>
                            <w:r w:rsidR="00EE703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31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Data </w:t>
                            </w:r>
                            <w:r w:rsidR="00EE703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nalysis Tools/Techniques</w:t>
                            </w:r>
                          </w:p>
                          <w:p w14:paraId="7CE92724" w14:textId="7B494F78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CIS 358 Information Assurance 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Issues</w:t>
                            </w:r>
                          </w:p>
                          <w:p w14:paraId="6CD1A471" w14:textId="77777777" w:rsidR="00C9705B" w:rsidRPr="00E37CE1" w:rsidRDefault="00C9705B" w:rsidP="007A18D5">
                            <w:pPr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</w:pPr>
                          </w:p>
                          <w:p w14:paraId="419E7E88" w14:textId="023578E6" w:rsidR="00C9705B" w:rsidRPr="00E37CE1" w:rsidRDefault="00C9705B" w:rsidP="007A18D5">
                            <w:pPr>
                              <w:rPr>
                                <w:rFonts w:ascii="Segoe UI" w:hAnsi="Segoe UI" w:cs="Segoe UI"/>
                                <w:sz w:val="16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H</w:t>
                            </w:r>
                            <w:r w:rsidR="00E37CE1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IM</w:t>
                            </w:r>
                            <w:r w:rsidRPr="007A18D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 xml:space="preserve"> Pro</w:t>
                            </w:r>
                            <w:r w:rsidR="00E37CE1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 xml:space="preserve">gram </w:t>
                            </w:r>
                            <w:r w:rsidRPr="007A18D5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Coursework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Pr="00E37CE1">
                              <w:rPr>
                                <w:rFonts w:ascii="Segoe UI" w:hAnsi="Segoe UI" w:cs="Segoe UI"/>
                                <w:sz w:val="16"/>
                                <w:szCs w:val="17"/>
                              </w:rPr>
                              <w:t>(Admission Required)</w:t>
                            </w:r>
                          </w:p>
                          <w:p w14:paraId="5A380F44" w14:textId="6C5F908B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HIM 301 Intro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to Health Info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Management</w:t>
                            </w:r>
                          </w:p>
                          <w:p w14:paraId="42ED9650" w14:textId="0D02FE3A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HIM 302 Health Care Law 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WS</w:t>
                            </w:r>
                          </w:p>
                          <w:p w14:paraId="4CA7DA67" w14:textId="0FE61448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304 Advanced Medical Terms of Disease</w:t>
                            </w:r>
                          </w:p>
                          <w:p w14:paraId="18A1AB98" w14:textId="34B0897F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310 Functional &amp; Admin Practices in HIM</w:t>
                            </w:r>
                          </w:p>
                          <w:p w14:paraId="03E7813C" w14:textId="1BEAB6A0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311 CPT/HCPCS Coding</w:t>
                            </w:r>
                          </w:p>
                          <w:p w14:paraId="63F52876" w14:textId="675B5E26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320 Applications of Org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Planning for HIM</w:t>
                            </w:r>
                          </w:p>
                          <w:p w14:paraId="473D483E" w14:textId="72332FBE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345 Orientation to HIM Practicum</w:t>
                            </w:r>
                          </w:p>
                          <w:p w14:paraId="69DB1A0B" w14:textId="263E9BF9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361 Disease Classification System I</w:t>
                            </w:r>
                          </w:p>
                          <w:p w14:paraId="6E2892BD" w14:textId="52079715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362 Disease Classification System II</w:t>
                            </w:r>
                          </w:p>
                          <w:p w14:paraId="5C8CE484" w14:textId="7ECDF602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364 Financial Reimbursement</w:t>
                            </w:r>
                          </w:p>
                          <w:p w14:paraId="1979F770" w14:textId="0F0630A1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365 Quality Management in Health Care</w:t>
                            </w:r>
                          </w:p>
                          <w:p w14:paraId="2B630B84" w14:textId="1E32B541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366 Health Info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Data Systems &amp; Stats</w:t>
                            </w:r>
                          </w:p>
                          <w:p w14:paraId="30970575" w14:textId="7BCF7B96" w:rsidR="006E39A2" w:rsidRPr="007A18D5" w:rsidRDefault="006E39A2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402 Health Info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Management Review</w:t>
                            </w:r>
                          </w:p>
                          <w:p w14:paraId="2CB92E53" w14:textId="64675D34" w:rsidR="006E39A2" w:rsidRPr="007A18D5" w:rsidRDefault="006E39A2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HIM 470 Field Practicum in H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IM</w:t>
                            </w:r>
                          </w:p>
                          <w:p w14:paraId="715B88CB" w14:textId="0CC6D532" w:rsidR="00C9705B" w:rsidRPr="007A18D5" w:rsidRDefault="00C9705B" w:rsidP="007A18D5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7A18D5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8E70" id="_x0000_s1029" type="#_x0000_t202" style="position:absolute;margin-left:-24.4pt;margin-top:50.5pt;width:212.75pt;height:400pt;z-index:25145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" strokecolor="#d8d8d8 [2732]">
                <v:textbox>
                  <w:txbxContent>
                    <w:p w14:paraId="216728DC" w14:textId="12B068EC" w:rsidR="006E39A2" w:rsidRPr="00E37CE1" w:rsidRDefault="00C9705B" w:rsidP="007A18D5">
                      <w:pPr>
                        <w:contextualSpacing/>
                        <w:rPr>
                          <w:rFonts w:ascii="Segoe UI" w:hAnsi="Segoe UI" w:cs="Segoe UI"/>
                          <w:b/>
                          <w:i/>
                          <w:sz w:val="16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H</w:t>
                      </w:r>
                      <w:r w:rsidR="007A18D5" w:rsidRPr="007A18D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I</w:t>
                      </w:r>
                      <w:r w:rsidRPr="007A18D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M</w:t>
                      </w:r>
                      <w:r w:rsidR="007A18D5" w:rsidRPr="007A18D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 xml:space="preserve"> Program Prerequisites</w:t>
                      </w:r>
                      <w:r w:rsidR="006E39A2" w:rsidRPr="007A18D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7A18D5" w:rsidRPr="007A18D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br/>
                      </w:r>
                      <w:r w:rsidR="007A18D5" w:rsidRPr="00E37CE1">
                        <w:rPr>
                          <w:rFonts w:ascii="Segoe UI" w:hAnsi="Segoe UI" w:cs="Segoe UI"/>
                          <w:i/>
                          <w:sz w:val="16"/>
                          <w:szCs w:val="17"/>
                        </w:rPr>
                        <w:t>(</w:t>
                      </w:r>
                      <w:r w:rsidRPr="00E37CE1">
                        <w:rPr>
                          <w:rFonts w:ascii="Segoe UI" w:hAnsi="Segoe UI" w:cs="Segoe UI"/>
                          <w:i/>
                          <w:sz w:val="16"/>
                          <w:szCs w:val="17"/>
                        </w:rPr>
                        <w:t>prior to the start</w:t>
                      </w:r>
                      <w:r w:rsidR="006E39A2" w:rsidRPr="00E37CE1">
                        <w:rPr>
                          <w:rFonts w:ascii="Segoe UI" w:hAnsi="Segoe UI" w:cs="Segoe UI"/>
                          <w:i/>
                          <w:sz w:val="16"/>
                          <w:szCs w:val="17"/>
                        </w:rPr>
                        <w:t xml:space="preserve"> of the</w:t>
                      </w:r>
                      <w:r w:rsidR="007A18D5" w:rsidRPr="00E37CE1">
                        <w:rPr>
                          <w:rFonts w:ascii="Segoe UI" w:hAnsi="Segoe UI" w:cs="Segoe UI"/>
                          <w:i/>
                          <w:sz w:val="16"/>
                          <w:szCs w:val="17"/>
                        </w:rPr>
                        <w:t xml:space="preserve"> HIM</w:t>
                      </w:r>
                      <w:r w:rsidR="006E39A2" w:rsidRPr="00E37CE1">
                        <w:rPr>
                          <w:rFonts w:ascii="Segoe UI" w:hAnsi="Segoe UI" w:cs="Segoe UI"/>
                          <w:i/>
                          <w:sz w:val="16"/>
                          <w:szCs w:val="17"/>
                        </w:rPr>
                        <w:t xml:space="preserve"> </w:t>
                      </w:r>
                      <w:r w:rsidR="007A18D5" w:rsidRPr="00E37CE1">
                        <w:rPr>
                          <w:rFonts w:ascii="Segoe UI" w:hAnsi="Segoe UI" w:cs="Segoe UI"/>
                          <w:i/>
                          <w:sz w:val="16"/>
                          <w:szCs w:val="17"/>
                        </w:rPr>
                        <w:t>program</w:t>
                      </w:r>
                      <w:r w:rsidRPr="00E37CE1">
                        <w:rPr>
                          <w:rFonts w:ascii="Segoe UI" w:hAnsi="Segoe UI" w:cs="Segoe UI"/>
                          <w:i/>
                          <w:sz w:val="16"/>
                          <w:szCs w:val="17"/>
                        </w:rPr>
                        <w:t>)</w:t>
                      </w:r>
                    </w:p>
                    <w:p w14:paraId="28E0865F" w14:textId="0223AAE3" w:rsidR="009343AF" w:rsidRPr="007A18D5" w:rsidRDefault="00E37CE1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9343AF"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 AHS 100 Medical Terminology</w:t>
                      </w:r>
                    </w:p>
                    <w:p w14:paraId="3EAF94DB" w14:textId="446E11DC" w:rsidR="006E39A2" w:rsidRPr="007A18D5" w:rsidRDefault="009343AF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HS 110 Intro</w:t>
                      </w:r>
                      <w:r w:rsid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to Health Care</w:t>
                      </w:r>
                    </w:p>
                    <w:p w14:paraId="2663C84A" w14:textId="01277206" w:rsidR="002D5E34" w:rsidRPr="008C2AFA" w:rsidRDefault="009343AF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AHS 301 Intro</w:t>
                      </w:r>
                      <w:r w:rsid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. to </w:t>
                      </w:r>
                      <w:proofErr w:type="spellStart"/>
                      <w:r w:rsid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H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lth</w:t>
                      </w:r>
                      <w:proofErr w:type="spellEnd"/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Care Research</w:t>
                      </w:r>
                      <w:r w:rsidR="00C9705B"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C9705B" w:rsidRPr="007A18D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No Subs</w:t>
                      </w:r>
                      <w:r w:rsidR="00677773"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2D5E34"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2D5E34"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BMS 250 Anatomy &amp; Physiology I</w:t>
                      </w:r>
                      <w:r w:rsidR="008C2AF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8C2AFA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(or BMS 208)</w:t>
                      </w:r>
                    </w:p>
                    <w:p w14:paraId="7AE77C54" w14:textId="27137B0C" w:rsidR="002D5E34" w:rsidRPr="008C2AFA" w:rsidRDefault="002D5E34" w:rsidP="007A18D5">
                      <w:pPr>
                        <w:ind w:left="720" w:hanging="720"/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BMS 251 Anatomy &amp; Physiology II</w:t>
                      </w:r>
                      <w:r w:rsidR="008C2AF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8C2AFA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(or BMS 290)</w:t>
                      </w:r>
                    </w:p>
                    <w:p w14:paraId="783B2BB5" w14:textId="48F6C241" w:rsidR="009343AF" w:rsidRPr="007A18D5" w:rsidRDefault="009343AF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STA 215 Intro</w:t>
                      </w:r>
                      <w:r w:rsid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 A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pplied Statistics</w:t>
                      </w:r>
                      <w:r w:rsidR="00386AF4"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386AF4" w:rsidRPr="007A18D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Math Sciences</w:t>
                      </w:r>
                    </w:p>
                    <w:p w14:paraId="15F29E7B" w14:textId="77777777" w:rsidR="00C9705B" w:rsidRPr="00E37CE1" w:rsidRDefault="00C9705B" w:rsidP="007A18D5">
                      <w:pPr>
                        <w:rPr>
                          <w:rFonts w:ascii="Segoe UI" w:hAnsi="Segoe UI" w:cs="Segoe UI"/>
                          <w:sz w:val="14"/>
                          <w:szCs w:val="17"/>
                        </w:rPr>
                      </w:pPr>
                    </w:p>
                    <w:p w14:paraId="17B69234" w14:textId="5356E2B4" w:rsidR="00C9705B" w:rsidRPr="007A18D5" w:rsidRDefault="00C9705B" w:rsidP="007A18D5">
                      <w:pPr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H</w:t>
                      </w:r>
                      <w:r w:rsidR="00E37CE1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CIS</w:t>
                      </w:r>
                      <w:r w:rsidRPr="007A18D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 xml:space="preserve"> Minor Course Requirements</w:t>
                      </w:r>
                    </w:p>
                    <w:p w14:paraId="2EF10CCB" w14:textId="7FC4172F" w:rsidR="00C9705B" w:rsidRPr="007A18D5" w:rsidRDefault="00C9705B" w:rsidP="007A18D5">
                      <w:pPr>
                        <w:ind w:left="720" w:hanging="720"/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CIS 150 Introduction to Computing</w:t>
                      </w:r>
                    </w:p>
                    <w:p w14:paraId="7084940E" w14:textId="277CFFCA" w:rsidR="00C9705B" w:rsidRPr="007A18D5" w:rsidRDefault="00C9705B" w:rsidP="007A18D5">
                      <w:pPr>
                        <w:ind w:left="720" w:hanging="720"/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CIS 160 Programming with Visual Basics</w:t>
                      </w:r>
                    </w:p>
                    <w:p w14:paraId="2930C281" w14:textId="67F51694" w:rsidR="00C9705B" w:rsidRPr="007A18D5" w:rsidRDefault="00C9705B" w:rsidP="007A18D5">
                      <w:pPr>
                        <w:ind w:left="720" w:hanging="720"/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CIS 231 Problem Solving Using Spreadsheets</w:t>
                      </w:r>
                    </w:p>
                    <w:p w14:paraId="4EA28FD3" w14:textId="28CF97B1" w:rsidR="00C9705B" w:rsidRPr="007A18D5" w:rsidRDefault="00C9705B" w:rsidP="007A18D5">
                      <w:pPr>
                        <w:ind w:left="720" w:hanging="720"/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CIS 233 Concepts of Database Systems</w:t>
                      </w:r>
                    </w:p>
                    <w:p w14:paraId="4D747E00" w14:textId="42F6D558" w:rsidR="00C9705B" w:rsidRPr="007A18D5" w:rsidRDefault="00C9705B" w:rsidP="007A18D5">
                      <w:pPr>
                        <w:ind w:left="720" w:hanging="720"/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CIS 237 Introduction to Network Management</w:t>
                      </w:r>
                    </w:p>
                    <w:p w14:paraId="56F2B29D" w14:textId="4E9B1E89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CIS 340 Health Care Info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Systems Mgt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</w:p>
                    <w:p w14:paraId="09129281" w14:textId="7778259D" w:rsidR="00C9705B" w:rsidRPr="00EE7036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CIS 3</w:t>
                      </w:r>
                      <w:r w:rsidR="00EE703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31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Data </w:t>
                      </w:r>
                      <w:r w:rsidR="00EE703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nalysis Tools/Techniques</w:t>
                      </w:r>
                    </w:p>
                    <w:p w14:paraId="7CE92724" w14:textId="7B494F78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CIS 358 Information Assurance 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Issues</w:t>
                      </w:r>
                    </w:p>
                    <w:p w14:paraId="6CD1A471" w14:textId="77777777" w:rsidR="00C9705B" w:rsidRPr="00E37CE1" w:rsidRDefault="00C9705B" w:rsidP="007A18D5">
                      <w:pPr>
                        <w:rPr>
                          <w:rFonts w:ascii="Segoe UI" w:hAnsi="Segoe UI" w:cs="Segoe UI"/>
                          <w:sz w:val="14"/>
                          <w:szCs w:val="17"/>
                        </w:rPr>
                      </w:pPr>
                    </w:p>
                    <w:p w14:paraId="419E7E88" w14:textId="023578E6" w:rsidR="00C9705B" w:rsidRPr="00E37CE1" w:rsidRDefault="00C9705B" w:rsidP="007A18D5">
                      <w:pPr>
                        <w:rPr>
                          <w:rFonts w:ascii="Segoe UI" w:hAnsi="Segoe UI" w:cs="Segoe UI"/>
                          <w:sz w:val="16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H</w:t>
                      </w:r>
                      <w:r w:rsidR="00E37CE1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IM</w:t>
                      </w:r>
                      <w:r w:rsidRPr="007A18D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 xml:space="preserve"> Pro</w:t>
                      </w:r>
                      <w:r w:rsidR="00E37CE1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 xml:space="preserve">gram </w:t>
                      </w:r>
                      <w:r w:rsidRPr="007A18D5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Coursework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Pr="00E37CE1">
                        <w:rPr>
                          <w:rFonts w:ascii="Segoe UI" w:hAnsi="Segoe UI" w:cs="Segoe UI"/>
                          <w:sz w:val="16"/>
                          <w:szCs w:val="17"/>
                        </w:rPr>
                        <w:t>(Admission Required)</w:t>
                      </w:r>
                    </w:p>
                    <w:p w14:paraId="5A380F44" w14:textId="6C5F908B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HIM 301 Intro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to Health Info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Management</w:t>
                      </w:r>
                    </w:p>
                    <w:p w14:paraId="42ED9650" w14:textId="0D02FE3A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HIM 302 Health Care Law 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WS</w:t>
                      </w:r>
                    </w:p>
                    <w:p w14:paraId="4CA7DA67" w14:textId="0FE61448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304 Advanced Medical Terms of Disease</w:t>
                      </w:r>
                    </w:p>
                    <w:p w14:paraId="18A1AB98" w14:textId="34B0897F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310 Functional &amp; Admin Practices in HIM</w:t>
                      </w:r>
                    </w:p>
                    <w:p w14:paraId="03E7813C" w14:textId="1BEAB6A0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311 CPT/HCPCS Coding</w:t>
                      </w:r>
                    </w:p>
                    <w:p w14:paraId="63F52876" w14:textId="675B5E26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320 Applications of Org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Planning for HIM</w:t>
                      </w:r>
                    </w:p>
                    <w:p w14:paraId="473D483E" w14:textId="72332FBE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345 Orientation to HIM Practicum</w:t>
                      </w:r>
                    </w:p>
                    <w:p w14:paraId="69DB1A0B" w14:textId="263E9BF9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361 Disease Classification System I</w:t>
                      </w:r>
                    </w:p>
                    <w:p w14:paraId="6E2892BD" w14:textId="52079715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362 Disease Classification System II</w:t>
                      </w:r>
                    </w:p>
                    <w:p w14:paraId="5C8CE484" w14:textId="7ECDF602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364 Financial Reimbursement</w:t>
                      </w:r>
                    </w:p>
                    <w:p w14:paraId="1979F770" w14:textId="0F0630A1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365 Quality Management in Health Care</w:t>
                      </w:r>
                    </w:p>
                    <w:p w14:paraId="2B630B84" w14:textId="1E32B541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366 Health Info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Data Systems &amp; Stats</w:t>
                      </w:r>
                    </w:p>
                    <w:p w14:paraId="30970575" w14:textId="7BCF7B96" w:rsidR="006E39A2" w:rsidRPr="007A18D5" w:rsidRDefault="006E39A2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402 Health Info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Management Review</w:t>
                      </w:r>
                    </w:p>
                    <w:p w14:paraId="2CB92E53" w14:textId="64675D34" w:rsidR="006E39A2" w:rsidRPr="007A18D5" w:rsidRDefault="006E39A2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HIM 470 Field Practicum in H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IM</w:t>
                      </w:r>
                    </w:p>
                    <w:p w14:paraId="715B88CB" w14:textId="0CC6D532" w:rsidR="00C9705B" w:rsidRPr="007A18D5" w:rsidRDefault="00C9705B" w:rsidP="007A18D5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7A18D5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9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7FD9438C" wp14:editId="2C1085FB">
                <wp:simplePos x="0" y="0"/>
                <wp:positionH relativeFrom="margin">
                  <wp:posOffset>2546985</wp:posOffset>
                </wp:positionH>
                <wp:positionV relativeFrom="paragraph">
                  <wp:posOffset>6620510</wp:posOffset>
                </wp:positionV>
                <wp:extent cx="4435475" cy="152400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14ACD" w14:textId="77777777" w:rsidR="00AC7986" w:rsidRPr="00D839A1" w:rsidRDefault="00AC7986" w:rsidP="00AC798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 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3E92033A" w14:textId="2EFB567A" w:rsidR="005959AB" w:rsidRDefault="005959AB" w:rsidP="005959A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92A403" w14:textId="2D9B9C08" w:rsidR="005959AB" w:rsidRDefault="005959AB" w:rsidP="005959A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4EAAB5B2" w14:textId="028ECD41" w:rsidR="005959AB" w:rsidRDefault="00AC7986" w:rsidP="005959AB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5959AB"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 w:rsidR="005959A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5959AB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5959AB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2" w:history="1">
                              <w:r w:rsidR="005959AB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5959AB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5959AB"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="005959AB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060946C3" w14:textId="77777777" w:rsidR="005959AB" w:rsidRPr="00B55064" w:rsidRDefault="005959AB" w:rsidP="005959AB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438C" id="Text Box 6" o:spid="_x0000_s1029" type="#_x0000_t202" style="position:absolute;margin-left:200.55pt;margin-top:521.3pt;width:349.25pt;height:120pt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" stroked="f">
                <v:textbox>
                  <w:txbxContent>
                    <w:p w14:paraId="7B314ACD" w14:textId="77777777" w:rsidR="00AC7986" w:rsidRPr="00D839A1" w:rsidRDefault="00AC7986" w:rsidP="00AC7986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 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3E92033A" w14:textId="2EFB567A" w:rsidR="005959AB" w:rsidRDefault="005959AB" w:rsidP="005959AB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92A403" w14:textId="2D9B9C08" w:rsidR="005959AB" w:rsidRDefault="005959AB" w:rsidP="005959AB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4EAAB5B2" w14:textId="028ECD41" w:rsidR="005959AB" w:rsidRDefault="00AC7986" w:rsidP="005959AB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="005959AB"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 w:rsidR="005959A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 w:rsidR="005959AB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5959AB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3" w:history="1">
                        <w:r w:rsidR="005959AB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5959AB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5959AB"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 w:rsidR="005959AB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060946C3" w14:textId="77777777" w:rsidR="005959AB" w:rsidRPr="00B55064" w:rsidRDefault="005959AB" w:rsidP="005959AB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7AB" w:rsidRPr="002D5E3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380E99F5" wp14:editId="5CF67B34">
                <wp:simplePos x="0" y="0"/>
                <wp:positionH relativeFrom="column">
                  <wp:posOffset>42545</wp:posOffset>
                </wp:positionH>
                <wp:positionV relativeFrom="paragraph">
                  <wp:posOffset>310984</wp:posOffset>
                </wp:positionV>
                <wp:extent cx="6718300" cy="1404620"/>
                <wp:effectExtent l="0" t="0" r="635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3F34" w14:textId="455E61E6" w:rsidR="002D5E34" w:rsidRPr="00356817" w:rsidRDefault="00356817">
                            <w:pPr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356817">
                              <w:rPr>
                                <w:rFonts w:ascii="Segoe UI" w:hAnsi="Segoe UI" w:cs="Segoe UI"/>
                                <w:sz w:val="22"/>
                              </w:rPr>
                              <w:t>Student ___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</w:rPr>
                              <w:t>______</w:t>
                            </w:r>
                            <w:r w:rsidRPr="00356817">
                              <w:rPr>
                                <w:rFonts w:ascii="Segoe UI" w:hAnsi="Segoe UI" w:cs="Segoe UI"/>
                                <w:sz w:val="22"/>
                              </w:rPr>
                              <w:t>_______</w:t>
                            </w:r>
                            <w:proofErr w:type="gramStart"/>
                            <w:r w:rsidRPr="00356817">
                              <w:rPr>
                                <w:rFonts w:ascii="Segoe UI" w:hAnsi="Segoe UI" w:cs="Segoe UI"/>
                                <w:sz w:val="22"/>
                              </w:rPr>
                              <w:t>_  G</w:t>
                            </w:r>
                            <w:proofErr w:type="gramEnd"/>
                            <w:r w:rsidRPr="00356817">
                              <w:rPr>
                                <w:rFonts w:ascii="Segoe UI" w:hAnsi="Segoe UI" w:cs="Segoe UI"/>
                                <w:sz w:val="22"/>
                              </w:rPr>
                              <w:t># _______________________________ Date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E99F5" id="_x0000_s1030" type="#_x0000_t202" style="position:absolute;margin-left:3.35pt;margin-top:24.5pt;width:529pt;height:110.6pt;z-index:25199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OmIwIAACQEAAAOAAAAZHJzL2Uyb0RvYy54bWysU9uO2yAQfa/Uf0C8N77UyW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" stroked="f">
                <v:textbox style="mso-fit-shape-to-text:t">
                  <w:txbxContent>
                    <w:p w14:paraId="25E83F34" w14:textId="455E61E6" w:rsidR="002D5E34" w:rsidRPr="00356817" w:rsidRDefault="00356817">
                      <w:pPr>
                        <w:rPr>
                          <w:rFonts w:ascii="Segoe UI" w:hAnsi="Segoe UI" w:cs="Segoe UI"/>
                          <w:sz w:val="22"/>
                        </w:rPr>
                      </w:pPr>
                      <w:r w:rsidRPr="00356817">
                        <w:rPr>
                          <w:rFonts w:ascii="Segoe UI" w:hAnsi="Segoe UI" w:cs="Segoe UI"/>
                          <w:sz w:val="22"/>
                        </w:rPr>
                        <w:t>Student ______________________________</w:t>
                      </w:r>
                      <w:r>
                        <w:rPr>
                          <w:rFonts w:ascii="Segoe UI" w:hAnsi="Segoe UI" w:cs="Segoe UI"/>
                          <w:sz w:val="22"/>
                        </w:rPr>
                        <w:t>______</w:t>
                      </w:r>
                      <w:r w:rsidRPr="00356817">
                        <w:rPr>
                          <w:rFonts w:ascii="Segoe UI" w:hAnsi="Segoe UI" w:cs="Segoe UI"/>
                          <w:sz w:val="22"/>
                        </w:rPr>
                        <w:t>_______</w:t>
                      </w:r>
                      <w:proofErr w:type="gramStart"/>
                      <w:r w:rsidRPr="00356817">
                        <w:rPr>
                          <w:rFonts w:ascii="Segoe UI" w:hAnsi="Segoe UI" w:cs="Segoe UI"/>
                          <w:sz w:val="22"/>
                        </w:rPr>
                        <w:t>_  G</w:t>
                      </w:r>
                      <w:proofErr w:type="gramEnd"/>
                      <w:r w:rsidRPr="00356817">
                        <w:rPr>
                          <w:rFonts w:ascii="Segoe UI" w:hAnsi="Segoe UI" w:cs="Segoe UI"/>
                          <w:sz w:val="22"/>
                        </w:rPr>
                        <w:t># _______________________________ Date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7AB" w:rsidRPr="00B725F9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6B02070D" wp14:editId="7043D4E6">
                <wp:simplePos x="0" y="0"/>
                <wp:positionH relativeFrom="margin">
                  <wp:posOffset>-313690</wp:posOffset>
                </wp:positionH>
                <wp:positionV relativeFrom="paragraph">
                  <wp:posOffset>7858760</wp:posOffset>
                </wp:positionV>
                <wp:extent cx="2660650" cy="1098550"/>
                <wp:effectExtent l="0" t="0" r="254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5983" w14:textId="77777777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University Requirements</w:t>
                            </w:r>
                          </w:p>
                          <w:p w14:paraId="3A2601BB" w14:textId="0626B7D3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S</w:t>
                            </w:r>
                            <w:r w:rsidR="00C9705B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upplemental Writing Skills </w:t>
                            </w:r>
                            <w:r w:rsidR="00C9705B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386AF4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86AF4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√</w:t>
                            </w:r>
                            <w:r w:rsidR="00C9705B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uppl</w:t>
                            </w:r>
                            <w:r w:rsidR="00C9705B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emental Writing Skills (HIM 302)</w:t>
                            </w:r>
                          </w:p>
                          <w:p w14:paraId="5F1D489C" w14:textId="77777777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</w:pPr>
                          </w:p>
                          <w:p w14:paraId="3DFCE7ED" w14:textId="7EB8F519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120 credits to graduate (minimum)</w:t>
                            </w:r>
                          </w:p>
                          <w:p w14:paraId="0177752C" w14:textId="731AB33C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58 of the 120 credits at 4-year university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Last 30 of the 120 credits at GV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070D" id="_x0000_s1031" type="#_x0000_t202" style="position:absolute;margin-left:-24.7pt;margin-top:618.8pt;width:209.5pt;height:86.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" strokecolor="#d8d8d8 [2732]">
                <v:textbox>
                  <w:txbxContent>
                    <w:p w14:paraId="7F7B5983" w14:textId="77777777" w:rsidR="009343AF" w:rsidRPr="00E37CE1" w:rsidRDefault="009343AF" w:rsidP="00E37CE1">
                      <w:pPr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University Requirements</w:t>
                      </w:r>
                    </w:p>
                    <w:p w14:paraId="3A2601BB" w14:textId="0626B7D3" w:rsidR="009343AF" w:rsidRPr="00E37CE1" w:rsidRDefault="009343AF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S</w:t>
                      </w:r>
                      <w:r w:rsidR="00C9705B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upplemental Writing Skills </w:t>
                      </w:r>
                      <w:r w:rsidR="00C9705B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386AF4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386AF4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√</w:t>
                      </w:r>
                      <w:r w:rsidR="00C9705B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uppl</w:t>
                      </w:r>
                      <w:r w:rsidR="00C9705B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emental Writing Skills (HIM 302)</w:t>
                      </w:r>
                    </w:p>
                    <w:p w14:paraId="5F1D489C" w14:textId="77777777" w:rsidR="009343AF" w:rsidRPr="00E37CE1" w:rsidRDefault="009343AF" w:rsidP="00E37CE1">
                      <w:pPr>
                        <w:rPr>
                          <w:rFonts w:ascii="Segoe UI" w:hAnsi="Segoe UI" w:cs="Segoe UI"/>
                          <w:sz w:val="14"/>
                          <w:szCs w:val="17"/>
                        </w:rPr>
                      </w:pPr>
                    </w:p>
                    <w:p w14:paraId="3DFCE7ED" w14:textId="7EB8F519" w:rsidR="009343AF" w:rsidRPr="00E37CE1" w:rsidRDefault="009343AF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120 credits to graduate (minimum)</w:t>
                      </w:r>
                    </w:p>
                    <w:p w14:paraId="0177752C" w14:textId="731AB33C" w:rsidR="009343AF" w:rsidRPr="00E37CE1" w:rsidRDefault="009343AF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58 of the 120 credits at 4-year university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Last 30 of the 120 credits at GV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7AB" w:rsidRPr="00DB32D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0CDF50A" wp14:editId="2927C273">
                <wp:simplePos x="0" y="0"/>
                <wp:positionH relativeFrom="margin">
                  <wp:posOffset>-313690</wp:posOffset>
                </wp:positionH>
                <wp:positionV relativeFrom="paragraph">
                  <wp:posOffset>5717540</wp:posOffset>
                </wp:positionV>
                <wp:extent cx="2660650" cy="2139950"/>
                <wp:effectExtent l="0" t="0" r="254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E0F4C" w14:textId="77777777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General Education Requirements</w:t>
                            </w:r>
                          </w:p>
                          <w:p w14:paraId="375D9C25" w14:textId="51F5EBFD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WRT 150 (minimum grade of C)</w:t>
                            </w:r>
                          </w:p>
                          <w:p w14:paraId="1D3C0080" w14:textId="41E1DFC7" w:rsidR="009343AF" w:rsidRPr="00E37CE1" w:rsidRDefault="00524CA0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Physical Sciences</w:t>
                            </w:r>
                          </w:p>
                          <w:p w14:paraId="21EBE5CD" w14:textId="4DEABCC7" w:rsidR="009343AF" w:rsidRPr="00E37CE1" w:rsidRDefault="00524CA0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9343AF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Life Sciences </w:t>
                            </w:r>
                            <w:r w:rsidR="009343AF" w:rsidRPr="008C2AF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BIO 120</w:t>
                            </w:r>
                            <w:r w:rsidR="008C2AFA" w:rsidRPr="008C2AF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as needed for BMS 250</w:t>
                            </w:r>
                            <w:r w:rsidR="008C2AF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or 208)</w:t>
                            </w:r>
                          </w:p>
                          <w:p w14:paraId="71DB9EE5" w14:textId="22391E24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rt</w:t>
                            </w:r>
                          </w:p>
                          <w:p w14:paraId="116BA497" w14:textId="10AA2C91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Philosophy and Literature</w:t>
                            </w:r>
                          </w:p>
                          <w:p w14:paraId="6995EFD2" w14:textId="283359CB" w:rsidR="009343AF" w:rsidRPr="00E37CE1" w:rsidRDefault="00524CA0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√ 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343AF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Mathematical</w:t>
                            </w:r>
                            <w:proofErr w:type="gramEnd"/>
                            <w:r w:rsidR="009343AF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Sciences (STA 215)</w:t>
                            </w:r>
                          </w:p>
                          <w:p w14:paraId="381E499E" w14:textId="6C7C3E84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Historical </w:t>
                            </w:r>
                            <w:r w:rsidR="002149EC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nalysis</w:t>
                            </w:r>
                          </w:p>
                          <w:p w14:paraId="7CFB15AD" w14:textId="349B0A60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Social &amp; Behavioral Sciences</w:t>
                            </w:r>
                          </w:p>
                          <w:p w14:paraId="477B8189" w14:textId="3596CC3F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Social &amp; Behavioral Sciences</w:t>
                            </w:r>
                          </w:p>
                          <w:p w14:paraId="68254FFD" w14:textId="59296E51" w:rsidR="009343AF" w:rsidRPr="00E37CE1" w:rsidRDefault="008E2C9A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US</w:t>
                            </w:r>
                            <w:r w:rsidR="009343AF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Diversity</w:t>
                            </w:r>
                          </w:p>
                          <w:p w14:paraId="7A7A9A56" w14:textId="57A89AFB" w:rsidR="009343AF" w:rsidRPr="00E37CE1" w:rsidRDefault="009343AF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6B2F4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Global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Perspectives</w:t>
                            </w:r>
                          </w:p>
                          <w:p w14:paraId="4C7FD7FE" w14:textId="26F725AA" w:rsidR="009343AF" w:rsidRPr="00E37CE1" w:rsidRDefault="00C9705B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Issues</w:t>
                            </w:r>
                          </w:p>
                          <w:p w14:paraId="5F8E03C3" w14:textId="7A4E6353" w:rsidR="009343AF" w:rsidRPr="00E37CE1" w:rsidRDefault="00386AF4" w:rsidP="00E37CE1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√ </w:t>
                            </w:r>
                            <w:r w:rsid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B2F4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343AF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Issues</w:t>
                            </w:r>
                            <w:r w:rsidR="00C9705B" w:rsidRPr="00E37CE1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CIS 358)</w:t>
                            </w:r>
                          </w:p>
                          <w:p w14:paraId="66333D88" w14:textId="77777777" w:rsidR="009343AF" w:rsidRPr="00E37CE1" w:rsidRDefault="009343AF" w:rsidP="00E37CE1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F50A" id="_x0000_s1033" type="#_x0000_t202" style="position:absolute;margin-left:-24.7pt;margin-top:450.2pt;width:209.5pt;height:168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" strokecolor="#d8d8d8 [2732]">
                <v:textbox>
                  <w:txbxContent>
                    <w:p w14:paraId="15BE0F4C" w14:textId="77777777" w:rsidR="009343AF" w:rsidRPr="00E37CE1" w:rsidRDefault="009343AF" w:rsidP="00E37CE1">
                      <w:pPr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b/>
                          <w:sz w:val="17"/>
                          <w:szCs w:val="17"/>
                        </w:rPr>
                        <w:t>General Education Requirements</w:t>
                      </w:r>
                    </w:p>
                    <w:p w14:paraId="375D9C25" w14:textId="51F5EBFD" w:rsidR="009343AF" w:rsidRPr="00E37CE1" w:rsidRDefault="009343AF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WRT 150 (minimum grade of C)</w:t>
                      </w:r>
                    </w:p>
                    <w:p w14:paraId="1D3C0080" w14:textId="41E1DFC7" w:rsidR="009343AF" w:rsidRPr="00E37CE1" w:rsidRDefault="00524CA0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Physical Sciences</w:t>
                      </w:r>
                    </w:p>
                    <w:p w14:paraId="21EBE5CD" w14:textId="4DEABCC7" w:rsidR="009343AF" w:rsidRPr="00E37CE1" w:rsidRDefault="00524CA0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9343AF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Life Sciences </w:t>
                      </w:r>
                      <w:r w:rsidR="009343AF" w:rsidRPr="008C2AF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BIO 120</w:t>
                      </w:r>
                      <w:r w:rsidR="008C2AFA" w:rsidRPr="008C2AF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as needed for BMS 250</w:t>
                      </w:r>
                      <w:r w:rsidR="008C2AF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or 208)</w:t>
                      </w:r>
                    </w:p>
                    <w:p w14:paraId="71DB9EE5" w14:textId="22391E24" w:rsidR="009343AF" w:rsidRPr="00E37CE1" w:rsidRDefault="009343AF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rt</w:t>
                      </w:r>
                    </w:p>
                    <w:p w14:paraId="116BA497" w14:textId="10AA2C91" w:rsidR="009343AF" w:rsidRPr="00E37CE1" w:rsidRDefault="009343AF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Philosophy and Literature</w:t>
                      </w:r>
                    </w:p>
                    <w:p w14:paraId="6995EFD2" w14:textId="283359CB" w:rsidR="009343AF" w:rsidRPr="00E37CE1" w:rsidRDefault="00524CA0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√ 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9343AF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Mathematical</w:t>
                      </w:r>
                      <w:proofErr w:type="gramEnd"/>
                      <w:r w:rsidR="009343AF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Sciences (STA 215)</w:t>
                      </w:r>
                    </w:p>
                    <w:p w14:paraId="381E499E" w14:textId="6C7C3E84" w:rsidR="009343AF" w:rsidRPr="00E37CE1" w:rsidRDefault="009343AF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Historical </w:t>
                      </w:r>
                      <w:r w:rsidR="002149EC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nalysis</w:t>
                      </w:r>
                    </w:p>
                    <w:p w14:paraId="7CFB15AD" w14:textId="349B0A60" w:rsidR="009343AF" w:rsidRPr="00E37CE1" w:rsidRDefault="009343AF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Social &amp; Behavioral Sciences</w:t>
                      </w:r>
                    </w:p>
                    <w:p w14:paraId="477B8189" w14:textId="3596CC3F" w:rsidR="009343AF" w:rsidRPr="00E37CE1" w:rsidRDefault="009343AF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Social &amp; Behavioral Sciences</w:t>
                      </w:r>
                    </w:p>
                    <w:p w14:paraId="68254FFD" w14:textId="59296E51" w:rsidR="009343AF" w:rsidRPr="00E37CE1" w:rsidRDefault="008E2C9A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US</w:t>
                      </w:r>
                      <w:r w:rsidR="009343AF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Diversity</w:t>
                      </w:r>
                    </w:p>
                    <w:p w14:paraId="7A7A9A56" w14:textId="57A89AFB" w:rsidR="009343AF" w:rsidRPr="00E37CE1" w:rsidRDefault="009343AF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6B2F4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Global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Perspectives</w:t>
                      </w:r>
                    </w:p>
                    <w:p w14:paraId="4C7FD7FE" w14:textId="26F725AA" w:rsidR="009343AF" w:rsidRPr="00E37CE1" w:rsidRDefault="00C9705B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Issues</w:t>
                      </w:r>
                    </w:p>
                    <w:p w14:paraId="5F8E03C3" w14:textId="7A4E6353" w:rsidR="009343AF" w:rsidRPr="00E37CE1" w:rsidRDefault="00386AF4" w:rsidP="00E37CE1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√ </w:t>
                      </w:r>
                      <w:r w:rsid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6B2F4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9343AF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Issues</w:t>
                      </w:r>
                      <w:r w:rsidR="00C9705B" w:rsidRPr="00E37CE1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CIS 358)</w:t>
                      </w:r>
                    </w:p>
                    <w:p w14:paraId="66333D88" w14:textId="77777777" w:rsidR="009343AF" w:rsidRPr="00E37CE1" w:rsidRDefault="009343AF" w:rsidP="00E37CE1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7AB"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6D7D4393" wp14:editId="1DB575B4">
                <wp:simplePos x="0" y="0"/>
                <wp:positionH relativeFrom="column">
                  <wp:posOffset>3505835</wp:posOffset>
                </wp:positionH>
                <wp:positionV relativeFrom="paragraph">
                  <wp:posOffset>8213725</wp:posOffset>
                </wp:positionV>
                <wp:extent cx="2619375" cy="77089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1E30" w14:textId="0E5B6A31" w:rsidR="005959AB" w:rsidRPr="00AF6594" w:rsidRDefault="005959AB" w:rsidP="005959A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 w:rsidRPr="00291502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4393" id="_x0000_s1034" type="#_x0000_t202" style="position:absolute;margin-left:276.05pt;margin-top:646.75pt;width:206.25pt;height:60.7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YjhwIAABYFAAAOAAAAZHJzL2Uyb0RvYy54bWysVNmO2yAUfa/Uf0C8Z7zUWWyNM5qlqSpN&#10;F2mmH0AAx6gYKJDY01H/vRecpO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" stroked="f">
                <v:textbox>
                  <w:txbxContent>
                    <w:p w14:paraId="29E61E30" w14:textId="0E5B6A31" w:rsidR="005959AB" w:rsidRPr="00AF6594" w:rsidRDefault="005959AB" w:rsidP="005959AB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 w:rsidRPr="00291502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College of Health Professions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9847AB" w:rsidRPr="001D721F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1792" behindDoc="0" locked="0" layoutInCell="1" allowOverlap="1" wp14:anchorId="4AB4A02E" wp14:editId="27986F60">
                <wp:simplePos x="0" y="0"/>
                <wp:positionH relativeFrom="column">
                  <wp:posOffset>2440940</wp:posOffset>
                </wp:positionH>
                <wp:positionV relativeFrom="paragraph">
                  <wp:posOffset>763270</wp:posOffset>
                </wp:positionV>
                <wp:extent cx="4635500" cy="5915660"/>
                <wp:effectExtent l="0" t="0" r="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591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020" w:type="dxa"/>
                              <w:tblCellSpacing w:w="14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  <w:insideH w:val="outset" w:sz="6" w:space="0" w:color="auto"/>
                                <w:insideV w:val="outset" w:sz="6" w:space="0" w:color="auto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2"/>
                              <w:gridCol w:w="2430"/>
                              <w:gridCol w:w="1898"/>
                            </w:tblGrid>
                            <w:tr w:rsidR="005959AB" w:rsidRPr="00B54071" w14:paraId="1DE6FDAF" w14:textId="77777777" w:rsidTr="00171092">
                              <w:trPr>
                                <w:trHeight w:val="224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C8801D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E7C495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6D5F1F" w14:textId="77777777" w:rsidR="005959AB" w:rsidRPr="00D53CBB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_          </w:t>
                                  </w:r>
                                </w:p>
                              </w:tc>
                            </w:tr>
                            <w:tr w:rsidR="005959AB" w:rsidRPr="00B54071" w14:paraId="34F3D928" w14:textId="77777777" w:rsidTr="00171092">
                              <w:trPr>
                                <w:trHeight w:val="221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419ED8BF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05EDFDBE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162C1A26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69BA10B4" w14:textId="77777777" w:rsidTr="00171092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09DE9399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3AD113AC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01EC8514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28955616" w14:textId="77777777" w:rsidTr="00171092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221FAB54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33FC6924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755A69AF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42337990" w14:textId="77777777" w:rsidTr="00171092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0414590C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1BA8C6AD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34DA9FDC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4919D3F4" w14:textId="77777777" w:rsidTr="00171092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4BCB5D75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53CD2AAB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00EAC1CF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47292B97" w14:textId="77777777" w:rsidTr="00171092">
                              <w:trPr>
                                <w:trHeight w:val="20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7EE5027E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329D92B0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6211279A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172D936B" w14:textId="77777777" w:rsidTr="00171092">
                              <w:trPr>
                                <w:trHeight w:val="215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7A283C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663A40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D5626B" w14:textId="77777777" w:rsidR="005959AB" w:rsidRPr="00CE47A2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20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             </w:t>
                                  </w:r>
                                </w:p>
                              </w:tc>
                            </w:tr>
                            <w:tr w:rsidR="005959AB" w:rsidRPr="00B54071" w14:paraId="3A5BE27F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4A7D1CC1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3CC4EA63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69609C5F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343ED94A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720CF0E2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75820AA1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18DEBE7F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70206379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6A22CCD6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54192F98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6543ABBD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7EAC7C0E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  <w:vAlign w:val="center"/>
                                </w:tcPr>
                                <w:p w14:paraId="259515CA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6371B189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1BB4B5BB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5BD6FFB0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3A201CF9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7D0447E8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28478C1D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0A8AC6C1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621BE3E5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6302A3AD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774E1BBB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1FF82EA1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</w:tcPr>
                                <w:p w14:paraId="08F78A4C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813138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4A003E" w14:textId="77777777" w:rsidR="005959AB" w:rsidRPr="00D53CBB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_         </w:t>
                                  </w:r>
                                </w:p>
                              </w:tc>
                            </w:tr>
                            <w:tr w:rsidR="005959AB" w:rsidRPr="00B54071" w14:paraId="0EBEAB2E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0F21A3BE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18936DEB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6AEC8531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58D41537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43B9B949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4705FA7D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4B676680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356AEE31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5B3EBB37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10A11DD3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1001F043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1E13C22D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62409BF3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63ABA46C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4ACFB9B2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3571E999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770CEA06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457AD26E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13E78F52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5699F25F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6E1B5DE2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AED95FF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77A02AE1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7F62BB54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D9D9D9" w:themeFill="background1" w:themeFillShade="D9"/>
                                </w:tcPr>
                                <w:p w14:paraId="6AF4116F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B54071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Fall 2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4DB0E2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  <w:t>Winter 20__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8794C3" w14:textId="77777777" w:rsidR="005959AB" w:rsidRPr="00CE47A2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16"/>
                                      <w:szCs w:val="20"/>
                                    </w:rPr>
                                  </w:pPr>
                                  <w:r w:rsidRPr="00CE47A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Spring/Summer 20___        </w:t>
                                  </w:r>
                                </w:p>
                              </w:tc>
                            </w:tr>
                            <w:tr w:rsidR="005959AB" w:rsidRPr="00B54071" w14:paraId="5C18ECF5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09B97217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A5A977A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7071E2DB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66C20400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43476784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55B1E1A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339E9B8B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454C9BC0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3C207268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43D1C3AB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614C4053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30FD8B85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26FFE84C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427F7364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2E7A9D9E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60EA9B40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09DE2DFC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2B96C6A8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524FF804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59AB" w:rsidRPr="00B54071" w14:paraId="388E6586" w14:textId="77777777" w:rsidTr="00171092">
                              <w:trPr>
                                <w:trHeight w:val="133"/>
                                <w:tblCellSpacing w:w="14" w:type="dxa"/>
                              </w:trPr>
                              <w:tc>
                                <w:tcPr>
                                  <w:tcW w:w="2650" w:type="dxa"/>
                                  <w:shd w:val="clear" w:color="auto" w:fill="auto"/>
                                </w:tcPr>
                                <w:p w14:paraId="2352D260" w14:textId="77777777" w:rsidR="005959AB" w:rsidRPr="00B54071" w:rsidRDefault="005959AB" w:rsidP="001D721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shd w:val="clear" w:color="auto" w:fill="auto"/>
                                  <w:vAlign w:val="center"/>
                                </w:tcPr>
                                <w:p w14:paraId="3B5D6479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shd w:val="clear" w:color="auto" w:fill="auto"/>
                                  <w:vAlign w:val="center"/>
                                </w:tcPr>
                                <w:p w14:paraId="08E44742" w14:textId="77777777" w:rsidR="005959AB" w:rsidRPr="00B54071" w:rsidRDefault="005959AB" w:rsidP="001D721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9A883" w14:textId="77777777" w:rsidR="005959AB" w:rsidRDefault="005959AB" w:rsidP="005959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A02E" id="_x0000_s1035" type="#_x0000_t202" style="position:absolute;margin-left:192.2pt;margin-top:60.1pt;width:365pt;height:465.8pt;z-index:2520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" stroked="f">
                <v:textbox>
                  <w:txbxContent>
                    <w:tbl>
                      <w:tblPr>
                        <w:tblW w:w="7020" w:type="dxa"/>
                        <w:tblCellSpacing w:w="14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  <w:insideH w:val="outset" w:sz="6" w:space="0" w:color="auto"/>
                          <w:insideV w:val="outset" w:sz="6" w:space="0" w:color="auto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2"/>
                        <w:gridCol w:w="2430"/>
                        <w:gridCol w:w="1898"/>
                      </w:tblGrid>
                      <w:tr w:rsidR="005959AB" w:rsidRPr="00B54071" w14:paraId="1DE6FDAF" w14:textId="77777777" w:rsidTr="00171092">
                        <w:trPr>
                          <w:trHeight w:val="224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FC8801D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9E7C495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6D5F1F" w14:textId="77777777" w:rsidR="005959AB" w:rsidRPr="00D53CBB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_          </w:t>
                            </w:r>
                          </w:p>
                        </w:tc>
                      </w:tr>
                      <w:tr w:rsidR="005959AB" w:rsidRPr="00B54071" w14:paraId="34F3D928" w14:textId="77777777" w:rsidTr="00171092">
                        <w:trPr>
                          <w:trHeight w:val="221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419ED8BF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05EDFDBE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162C1A26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69BA10B4" w14:textId="77777777" w:rsidTr="00171092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09DE9399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3AD113AC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01EC8514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28955616" w14:textId="77777777" w:rsidTr="00171092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221FAB54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33FC6924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755A69AF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42337990" w14:textId="77777777" w:rsidTr="00171092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0414590C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1BA8C6AD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34DA9FDC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4919D3F4" w14:textId="77777777" w:rsidTr="00171092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4BCB5D75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53CD2AAB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00EAC1CF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47292B97" w14:textId="77777777" w:rsidTr="00171092">
                        <w:trPr>
                          <w:trHeight w:val="20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7EE5027E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329D92B0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6211279A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172D936B" w14:textId="77777777" w:rsidTr="00171092">
                        <w:trPr>
                          <w:trHeight w:val="215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7A283C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663A40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AD5626B" w14:textId="77777777" w:rsidR="005959AB" w:rsidRPr="00CE47A2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             </w:t>
                            </w:r>
                          </w:p>
                        </w:tc>
                      </w:tr>
                      <w:tr w:rsidR="005959AB" w:rsidRPr="00B54071" w14:paraId="3A5BE27F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4A7D1CC1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3CC4EA63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69609C5F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343ED94A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720CF0E2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75820AA1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18DEBE7F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70206379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6A22CCD6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54192F98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6543ABBD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7EAC7C0E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  <w:vAlign w:val="center"/>
                          </w:tcPr>
                          <w:p w14:paraId="259515CA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6371B189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1BB4B5BB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5BD6FFB0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3A201CF9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7D0447E8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28478C1D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0A8AC6C1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621BE3E5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6302A3AD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774E1BBB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1FF82EA1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</w:tcPr>
                          <w:p w14:paraId="08F78A4C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B813138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4A003E" w14:textId="77777777" w:rsidR="005959AB" w:rsidRPr="00D53CBB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_         </w:t>
                            </w:r>
                          </w:p>
                        </w:tc>
                      </w:tr>
                      <w:tr w:rsidR="005959AB" w:rsidRPr="00B54071" w14:paraId="0EBEAB2E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0F21A3BE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18936DEB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6AEC8531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58D41537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43B9B949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4705FA7D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4B676680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356AEE31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5B3EBB37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10A11DD3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1001F043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1E13C22D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62409BF3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63ABA46C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4ACFB9B2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3571E999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770CEA06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457AD26E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13E78F52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5699F25F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6E1B5DE2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AED95FF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77A02AE1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7F62BB54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D9D9D9" w:themeFill="background1" w:themeFillShade="D9"/>
                          </w:tcPr>
                          <w:p w14:paraId="6AF4116F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B54071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Fall 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4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4DB0E2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Winter 20__</w:t>
                            </w:r>
                          </w:p>
                        </w:tc>
                        <w:tc>
                          <w:tcPr>
                            <w:tcW w:w="18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F8794C3" w14:textId="77777777" w:rsidR="005959AB" w:rsidRPr="00CE47A2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CE47A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pring/Summer 20___        </w:t>
                            </w:r>
                          </w:p>
                        </w:tc>
                      </w:tr>
                      <w:tr w:rsidR="005959AB" w:rsidRPr="00B54071" w14:paraId="5C18ECF5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09B97217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A5A977A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7071E2DB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66C20400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43476784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55B1E1A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339E9B8B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454C9BC0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3C207268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43D1C3AB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614C4053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30FD8B85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26FFE84C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427F7364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2E7A9D9E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60EA9B40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09DE2DFC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2B96C6A8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524FF804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59AB" w:rsidRPr="00B54071" w14:paraId="388E6586" w14:textId="77777777" w:rsidTr="00171092">
                        <w:trPr>
                          <w:trHeight w:val="133"/>
                          <w:tblCellSpacing w:w="14" w:type="dxa"/>
                        </w:trPr>
                        <w:tc>
                          <w:tcPr>
                            <w:tcW w:w="2650" w:type="dxa"/>
                            <w:shd w:val="clear" w:color="auto" w:fill="auto"/>
                          </w:tcPr>
                          <w:p w14:paraId="2352D260" w14:textId="77777777" w:rsidR="005959AB" w:rsidRPr="00B54071" w:rsidRDefault="005959AB" w:rsidP="001D721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shd w:val="clear" w:color="auto" w:fill="auto"/>
                            <w:vAlign w:val="center"/>
                          </w:tcPr>
                          <w:p w14:paraId="3B5D6479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shd w:val="clear" w:color="auto" w:fill="auto"/>
                            <w:vAlign w:val="center"/>
                          </w:tcPr>
                          <w:p w14:paraId="08E44742" w14:textId="77777777" w:rsidR="005959AB" w:rsidRPr="00B54071" w:rsidRDefault="005959AB" w:rsidP="001D72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9D9A883" w14:textId="77777777" w:rsidR="005959AB" w:rsidRDefault="005959AB" w:rsidP="005959AB"/>
                  </w:txbxContent>
                </v:textbox>
                <w10:wrap type="square"/>
              </v:shape>
            </w:pict>
          </mc:Fallback>
        </mc:AlternateContent>
      </w:r>
      <w:r w:rsidR="00356817">
        <w:rPr>
          <w:b/>
          <w:sz w:val="20"/>
          <w:szCs w:val="20"/>
        </w:rPr>
        <w:br/>
      </w:r>
      <w:r w:rsidR="00356817">
        <w:rPr>
          <w:b/>
          <w:sz w:val="20"/>
          <w:szCs w:val="20"/>
        </w:rPr>
        <w:br/>
      </w:r>
    </w:p>
    <w:sectPr w:rsidR="00F12609" w:rsidRPr="006E39A2" w:rsidSect="00291502">
      <w:footerReference w:type="default" r:id="rId14"/>
      <w:pgSz w:w="12240" w:h="15840" w:code="1"/>
      <w:pgMar w:top="144" w:right="864" w:bottom="14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2D88" w14:textId="77777777" w:rsidR="00FB58B5" w:rsidRDefault="00FB58B5">
      <w:r>
        <w:separator/>
      </w:r>
    </w:p>
  </w:endnote>
  <w:endnote w:type="continuationSeparator" w:id="0">
    <w:p w14:paraId="6144F424" w14:textId="77777777" w:rsidR="00FB58B5" w:rsidRDefault="00FB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4504" w14:textId="26D50F26" w:rsidR="009343AF" w:rsidRPr="004D2E4F" w:rsidRDefault="009343AF" w:rsidP="00D37287">
    <w:pPr>
      <w:pStyle w:val="Footer"/>
      <w:rPr>
        <w:sz w:val="18"/>
        <w:szCs w:val="18"/>
      </w:rPr>
    </w:pPr>
    <w:r>
      <w:tab/>
    </w:r>
    <w:r>
      <w:tab/>
    </w:r>
    <w:r>
      <w:tab/>
    </w:r>
    <w:r w:rsidR="00291502">
      <w:t xml:space="preserve">       </w:t>
    </w:r>
    <w:r w:rsidRPr="004D2E4F">
      <w:rPr>
        <w:sz w:val="18"/>
        <w:szCs w:val="18"/>
      </w:rPr>
      <w:fldChar w:fldCharType="begin"/>
    </w:r>
    <w:r w:rsidRPr="004D2E4F">
      <w:rPr>
        <w:sz w:val="18"/>
        <w:szCs w:val="18"/>
      </w:rPr>
      <w:instrText xml:space="preserve"> DATE \@ "M/d/yyyy" </w:instrText>
    </w:r>
    <w:r w:rsidRPr="004D2E4F">
      <w:rPr>
        <w:sz w:val="18"/>
        <w:szCs w:val="18"/>
      </w:rPr>
      <w:fldChar w:fldCharType="separate"/>
    </w:r>
    <w:r w:rsidR="008C2AFA">
      <w:rPr>
        <w:noProof/>
        <w:sz w:val="18"/>
        <w:szCs w:val="18"/>
      </w:rPr>
      <w:t>4/4/2024</w:t>
    </w:r>
    <w:r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8557" w14:textId="77777777" w:rsidR="00FB58B5" w:rsidRDefault="00FB58B5">
      <w:r>
        <w:separator/>
      </w:r>
    </w:p>
  </w:footnote>
  <w:footnote w:type="continuationSeparator" w:id="0">
    <w:p w14:paraId="7843A3B6" w14:textId="77777777" w:rsidR="00FB58B5" w:rsidRDefault="00FB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44B8"/>
    <w:multiLevelType w:val="hybridMultilevel"/>
    <w:tmpl w:val="104EE3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A37A9"/>
    <w:multiLevelType w:val="hybridMultilevel"/>
    <w:tmpl w:val="A8F65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1774102">
    <w:abstractNumId w:val="2"/>
  </w:num>
  <w:num w:numId="2" w16cid:durableId="1879539570">
    <w:abstractNumId w:val="0"/>
  </w:num>
  <w:num w:numId="3" w16cid:durableId="748766551">
    <w:abstractNumId w:val="6"/>
  </w:num>
  <w:num w:numId="4" w16cid:durableId="1899047804">
    <w:abstractNumId w:val="3"/>
  </w:num>
  <w:num w:numId="5" w16cid:durableId="2018652341">
    <w:abstractNumId w:val="4"/>
  </w:num>
  <w:num w:numId="6" w16cid:durableId="2107144882">
    <w:abstractNumId w:val="1"/>
  </w:num>
  <w:num w:numId="7" w16cid:durableId="1678578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06D8E"/>
    <w:rsid w:val="00031148"/>
    <w:rsid w:val="00036203"/>
    <w:rsid w:val="00051AEA"/>
    <w:rsid w:val="00052E4F"/>
    <w:rsid w:val="000854BC"/>
    <w:rsid w:val="00090C1A"/>
    <w:rsid w:val="000A0319"/>
    <w:rsid w:val="000D1E95"/>
    <w:rsid w:val="0013525D"/>
    <w:rsid w:val="00151E6E"/>
    <w:rsid w:val="001803AF"/>
    <w:rsid w:val="0019602B"/>
    <w:rsid w:val="001A7E0D"/>
    <w:rsid w:val="001B1534"/>
    <w:rsid w:val="001D1F65"/>
    <w:rsid w:val="001D2E18"/>
    <w:rsid w:val="001D3A73"/>
    <w:rsid w:val="00201DE6"/>
    <w:rsid w:val="002149EC"/>
    <w:rsid w:val="00215ACC"/>
    <w:rsid w:val="00216EA5"/>
    <w:rsid w:val="00220475"/>
    <w:rsid w:val="00244926"/>
    <w:rsid w:val="00274FE6"/>
    <w:rsid w:val="00283FB9"/>
    <w:rsid w:val="00291502"/>
    <w:rsid w:val="00291DF5"/>
    <w:rsid w:val="002A08FA"/>
    <w:rsid w:val="002D4681"/>
    <w:rsid w:val="002D5E34"/>
    <w:rsid w:val="002F4625"/>
    <w:rsid w:val="003008A2"/>
    <w:rsid w:val="00355D20"/>
    <w:rsid w:val="00356817"/>
    <w:rsid w:val="003723C9"/>
    <w:rsid w:val="00386AF4"/>
    <w:rsid w:val="003D40A2"/>
    <w:rsid w:val="003E3BBF"/>
    <w:rsid w:val="003F16FB"/>
    <w:rsid w:val="00416841"/>
    <w:rsid w:val="004343AB"/>
    <w:rsid w:val="0047073D"/>
    <w:rsid w:val="00491BDC"/>
    <w:rsid w:val="004B4D96"/>
    <w:rsid w:val="004C284B"/>
    <w:rsid w:val="004D0EFE"/>
    <w:rsid w:val="004D2E4F"/>
    <w:rsid w:val="004E5BBF"/>
    <w:rsid w:val="004F3BC3"/>
    <w:rsid w:val="00500D6E"/>
    <w:rsid w:val="0050380A"/>
    <w:rsid w:val="00515FC3"/>
    <w:rsid w:val="00524CA0"/>
    <w:rsid w:val="00530C27"/>
    <w:rsid w:val="00531830"/>
    <w:rsid w:val="0055393F"/>
    <w:rsid w:val="005619D7"/>
    <w:rsid w:val="00563D04"/>
    <w:rsid w:val="005655E6"/>
    <w:rsid w:val="00576735"/>
    <w:rsid w:val="005805F2"/>
    <w:rsid w:val="00587AAA"/>
    <w:rsid w:val="00593AE1"/>
    <w:rsid w:val="00595622"/>
    <w:rsid w:val="005959AB"/>
    <w:rsid w:val="0059733F"/>
    <w:rsid w:val="005B0833"/>
    <w:rsid w:val="005C1588"/>
    <w:rsid w:val="005C3C3E"/>
    <w:rsid w:val="005D1086"/>
    <w:rsid w:val="005D29C5"/>
    <w:rsid w:val="005F0F88"/>
    <w:rsid w:val="00623A8E"/>
    <w:rsid w:val="00666AD9"/>
    <w:rsid w:val="00667099"/>
    <w:rsid w:val="00677773"/>
    <w:rsid w:val="006A01F6"/>
    <w:rsid w:val="006A1BA8"/>
    <w:rsid w:val="006B2F46"/>
    <w:rsid w:val="006C1382"/>
    <w:rsid w:val="006C78B2"/>
    <w:rsid w:val="006D3D73"/>
    <w:rsid w:val="006E39A2"/>
    <w:rsid w:val="006F0E15"/>
    <w:rsid w:val="00707FE0"/>
    <w:rsid w:val="00720F57"/>
    <w:rsid w:val="0072604E"/>
    <w:rsid w:val="007420F3"/>
    <w:rsid w:val="0075679F"/>
    <w:rsid w:val="00764FFF"/>
    <w:rsid w:val="00784C5C"/>
    <w:rsid w:val="007859E9"/>
    <w:rsid w:val="00787820"/>
    <w:rsid w:val="007A18D5"/>
    <w:rsid w:val="007C48C1"/>
    <w:rsid w:val="007F7E25"/>
    <w:rsid w:val="0080277E"/>
    <w:rsid w:val="008122DB"/>
    <w:rsid w:val="00857C53"/>
    <w:rsid w:val="0086743F"/>
    <w:rsid w:val="008A7E19"/>
    <w:rsid w:val="008C2AFA"/>
    <w:rsid w:val="008D3E49"/>
    <w:rsid w:val="008D6E00"/>
    <w:rsid w:val="008E084C"/>
    <w:rsid w:val="008E2C9A"/>
    <w:rsid w:val="0091516A"/>
    <w:rsid w:val="009216B1"/>
    <w:rsid w:val="009343AF"/>
    <w:rsid w:val="0094219F"/>
    <w:rsid w:val="009564A8"/>
    <w:rsid w:val="009631DA"/>
    <w:rsid w:val="00976AEF"/>
    <w:rsid w:val="009847AB"/>
    <w:rsid w:val="00986D0C"/>
    <w:rsid w:val="009A3568"/>
    <w:rsid w:val="00A300F8"/>
    <w:rsid w:val="00A5642E"/>
    <w:rsid w:val="00A56DD4"/>
    <w:rsid w:val="00A64BD9"/>
    <w:rsid w:val="00A668D0"/>
    <w:rsid w:val="00A66A5E"/>
    <w:rsid w:val="00A87A06"/>
    <w:rsid w:val="00AB3B3D"/>
    <w:rsid w:val="00AC7986"/>
    <w:rsid w:val="00AD76FC"/>
    <w:rsid w:val="00AF184E"/>
    <w:rsid w:val="00B3600E"/>
    <w:rsid w:val="00B3709D"/>
    <w:rsid w:val="00B45AC3"/>
    <w:rsid w:val="00B53839"/>
    <w:rsid w:val="00B725F9"/>
    <w:rsid w:val="00B736A5"/>
    <w:rsid w:val="00B8099A"/>
    <w:rsid w:val="00BA75D9"/>
    <w:rsid w:val="00BD5755"/>
    <w:rsid w:val="00C0201F"/>
    <w:rsid w:val="00C472B4"/>
    <w:rsid w:val="00C8067E"/>
    <w:rsid w:val="00C9705B"/>
    <w:rsid w:val="00C97204"/>
    <w:rsid w:val="00CA105E"/>
    <w:rsid w:val="00CA4880"/>
    <w:rsid w:val="00CA6868"/>
    <w:rsid w:val="00CB01C6"/>
    <w:rsid w:val="00CB1530"/>
    <w:rsid w:val="00CC47E6"/>
    <w:rsid w:val="00CE7D1D"/>
    <w:rsid w:val="00CF2ECB"/>
    <w:rsid w:val="00D137F1"/>
    <w:rsid w:val="00D307D2"/>
    <w:rsid w:val="00D37287"/>
    <w:rsid w:val="00D442EC"/>
    <w:rsid w:val="00D64924"/>
    <w:rsid w:val="00D668DC"/>
    <w:rsid w:val="00D73608"/>
    <w:rsid w:val="00D861D5"/>
    <w:rsid w:val="00D9759B"/>
    <w:rsid w:val="00D97E4C"/>
    <w:rsid w:val="00DA4798"/>
    <w:rsid w:val="00DB32DF"/>
    <w:rsid w:val="00DB737E"/>
    <w:rsid w:val="00DC754A"/>
    <w:rsid w:val="00DD66EC"/>
    <w:rsid w:val="00DE0905"/>
    <w:rsid w:val="00E0237E"/>
    <w:rsid w:val="00E0735E"/>
    <w:rsid w:val="00E17CED"/>
    <w:rsid w:val="00E210F8"/>
    <w:rsid w:val="00E23401"/>
    <w:rsid w:val="00E37890"/>
    <w:rsid w:val="00E37CE1"/>
    <w:rsid w:val="00E558CD"/>
    <w:rsid w:val="00E60585"/>
    <w:rsid w:val="00E61CBF"/>
    <w:rsid w:val="00E6264F"/>
    <w:rsid w:val="00E85545"/>
    <w:rsid w:val="00EB4436"/>
    <w:rsid w:val="00EC6B5D"/>
    <w:rsid w:val="00EC6DF9"/>
    <w:rsid w:val="00ED696E"/>
    <w:rsid w:val="00EE1DA7"/>
    <w:rsid w:val="00EE7036"/>
    <w:rsid w:val="00EF1257"/>
    <w:rsid w:val="00F03EAA"/>
    <w:rsid w:val="00F12609"/>
    <w:rsid w:val="00F3159F"/>
    <w:rsid w:val="00F42D30"/>
    <w:rsid w:val="00F439B2"/>
    <w:rsid w:val="00F45A1A"/>
    <w:rsid w:val="00F472C5"/>
    <w:rsid w:val="00F65724"/>
    <w:rsid w:val="00F755CA"/>
    <w:rsid w:val="00F812C2"/>
    <w:rsid w:val="00F82D2B"/>
    <w:rsid w:val="00F8464C"/>
    <w:rsid w:val="00F95E7A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52FCC74"/>
  <w15:docId w15:val="{90712AFB-8932-48CF-8A1D-D1DD1358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A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uiPriority w:val="9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CA4880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5C3C3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1A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4FCD-FAE8-4270-94AF-EF1B5DA9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7</cp:revision>
  <cp:lastPrinted>2023-05-08T15:25:00Z</cp:lastPrinted>
  <dcterms:created xsi:type="dcterms:W3CDTF">2021-02-18T15:56:00Z</dcterms:created>
  <dcterms:modified xsi:type="dcterms:W3CDTF">2024-04-04T13:14:00Z</dcterms:modified>
</cp:coreProperties>
</file>